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9B" w:rsidRPr="00451FB0" w:rsidRDefault="00762FBC" w:rsidP="00381265">
      <w:pPr>
        <w:spacing w:line="360" w:lineRule="auto"/>
        <w:jc w:val="both"/>
        <w:rPr>
          <w:lang w:val="sr-Latn-CS"/>
        </w:rPr>
      </w:pPr>
      <w:bookmarkStart w:id="0" w:name="_GoBack"/>
      <w:bookmarkEnd w:id="0"/>
      <w:r w:rsidRPr="00451FB0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114300</wp:posOffset>
            </wp:positionV>
            <wp:extent cx="1162050" cy="1716405"/>
            <wp:effectExtent l="190500" t="190500" r="190500" b="1885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38EB" w:rsidRPr="00451FB0">
        <w:rPr>
          <w:lang w:val="sr-Latn-CS"/>
        </w:rPr>
        <w:t>P</w:t>
      </w:r>
      <w:r w:rsidR="005B429B" w:rsidRPr="00451FB0">
        <w:rPr>
          <w:lang w:val="sr-Latn-CS"/>
        </w:rPr>
        <w:t>oštovane koleginice i kolege,</w:t>
      </w:r>
      <w:r w:rsidR="00381265" w:rsidRPr="00451FB0">
        <w:rPr>
          <w:lang w:val="sr-Latn-CS"/>
        </w:rPr>
        <w:t xml:space="preserve"> dragi dobri ljudi, </w:t>
      </w:r>
    </w:p>
    <w:p w:rsidR="0054682B" w:rsidRPr="00381265" w:rsidRDefault="0054682B" w:rsidP="00381265">
      <w:pPr>
        <w:spacing w:line="360" w:lineRule="auto"/>
        <w:jc w:val="both"/>
        <w:rPr>
          <w:b/>
          <w:lang w:val="sr-Latn-CS"/>
        </w:rPr>
      </w:pPr>
      <w:r w:rsidRPr="00451FB0">
        <w:rPr>
          <w:lang w:val="sr-Latn-CS"/>
        </w:rPr>
        <w:t>POKREĆEMO AKCIJU</w:t>
      </w:r>
      <w:r w:rsidRPr="00381265">
        <w:rPr>
          <w:b/>
          <w:lang w:val="sr-Latn-CS"/>
        </w:rPr>
        <w:t xml:space="preserve"> „SRCE ZA MILOŠEV OSMEH“</w:t>
      </w:r>
    </w:p>
    <w:p w:rsidR="005B429B" w:rsidRPr="00381265" w:rsidRDefault="0054682B" w:rsidP="00381265">
      <w:pPr>
        <w:spacing w:line="360" w:lineRule="auto"/>
        <w:jc w:val="both"/>
        <w:rPr>
          <w:lang w:val="sr-Latn-CS"/>
        </w:rPr>
      </w:pPr>
      <w:r w:rsidRPr="00381265">
        <w:rPr>
          <w:lang w:val="sr-Latn-CS"/>
        </w:rPr>
        <w:t xml:space="preserve">sa </w:t>
      </w:r>
      <w:r w:rsidR="005B429B" w:rsidRPr="00381265">
        <w:rPr>
          <w:lang w:val="sr-Latn-CS"/>
        </w:rPr>
        <w:t xml:space="preserve">nadom da ćete izaći u susret </w:t>
      </w:r>
      <w:r w:rsidR="00A716B9" w:rsidRPr="00381265">
        <w:rPr>
          <w:lang w:val="sr-Latn-CS"/>
        </w:rPr>
        <w:t xml:space="preserve">ovoj </w:t>
      </w:r>
      <w:r w:rsidR="005B429B" w:rsidRPr="00381265">
        <w:rPr>
          <w:lang w:val="sr-Latn-CS"/>
        </w:rPr>
        <w:t>molbi i pomoći našem mladom kolegi.</w:t>
      </w:r>
    </w:p>
    <w:p w:rsidR="00A716B9" w:rsidRPr="00381265" w:rsidRDefault="007F4AE2" w:rsidP="00381265">
      <w:pPr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381265">
        <w:rPr>
          <w:lang w:val="sr-Latn-CS"/>
        </w:rPr>
        <w:t xml:space="preserve">Dr Miloš Nikolić rođen je 13. septembra 1985. godine u </w:t>
      </w:r>
      <w:r w:rsidR="005B429B" w:rsidRPr="00381265">
        <w:rPr>
          <w:lang w:val="sr-Latn-CS"/>
        </w:rPr>
        <w:t>Leskovcu</w:t>
      </w:r>
      <w:r w:rsidRPr="00381265">
        <w:rPr>
          <w:lang w:val="sr-Latn-CS"/>
        </w:rPr>
        <w:t>. Dok</w:t>
      </w:r>
      <w:r w:rsidR="00A716B9" w:rsidRPr="00381265">
        <w:rPr>
          <w:lang w:val="sr-Latn-CS"/>
        </w:rPr>
        <w:t>torsku disertaciju</w:t>
      </w:r>
      <w:r w:rsidRPr="00381265">
        <w:rPr>
          <w:lang w:val="sr-Latn-CS"/>
        </w:rPr>
        <w:t xml:space="preserve"> odbranio je 29.</w:t>
      </w:r>
      <w:r w:rsidR="00381265" w:rsidRPr="00381265">
        <w:rPr>
          <w:lang w:val="sr-Latn-CS"/>
        </w:rPr>
        <w:t xml:space="preserve"> septembra </w:t>
      </w:r>
      <w:r w:rsidRPr="00381265">
        <w:rPr>
          <w:lang w:val="sr-Latn-CS"/>
        </w:rPr>
        <w:t xml:space="preserve">2015. godine. </w:t>
      </w:r>
      <w:proofErr w:type="spellStart"/>
      <w:r w:rsidRPr="00381265">
        <w:rPr>
          <w:lang w:val="es-ES"/>
        </w:rPr>
        <w:t>Od</w:t>
      </w:r>
      <w:proofErr w:type="spellEnd"/>
      <w:r w:rsidRPr="00381265">
        <w:rPr>
          <w:lang w:val="es-ES"/>
        </w:rPr>
        <w:t xml:space="preserve"> 1. </w:t>
      </w:r>
      <w:proofErr w:type="spellStart"/>
      <w:proofErr w:type="gramStart"/>
      <w:r w:rsidRPr="00381265">
        <w:rPr>
          <w:lang w:val="es-ES"/>
        </w:rPr>
        <w:t>septembra</w:t>
      </w:r>
      <w:proofErr w:type="spellEnd"/>
      <w:proofErr w:type="gramEnd"/>
      <w:r w:rsidRPr="00381265">
        <w:rPr>
          <w:lang w:val="es-ES"/>
        </w:rPr>
        <w:t xml:space="preserve"> 2009. </w:t>
      </w:r>
      <w:proofErr w:type="spellStart"/>
      <w:proofErr w:type="gramStart"/>
      <w:r w:rsidRPr="00381265">
        <w:rPr>
          <w:lang w:val="es-ES"/>
        </w:rPr>
        <w:t>godine</w:t>
      </w:r>
      <w:proofErr w:type="spellEnd"/>
      <w:proofErr w:type="gramEnd"/>
      <w:r w:rsidRPr="00381265">
        <w:rPr>
          <w:lang w:val="es-ES"/>
        </w:rPr>
        <w:t xml:space="preserve"> </w:t>
      </w:r>
      <w:proofErr w:type="spellStart"/>
      <w:r w:rsidRPr="00381265">
        <w:rPr>
          <w:lang w:val="es-ES"/>
        </w:rPr>
        <w:t>angažovan</w:t>
      </w:r>
      <w:proofErr w:type="spellEnd"/>
      <w:r w:rsidRPr="00381265">
        <w:rPr>
          <w:lang w:val="es-ES"/>
        </w:rPr>
        <w:t xml:space="preserve"> je u </w:t>
      </w:r>
      <w:proofErr w:type="spellStart"/>
      <w:r w:rsidRPr="00381265">
        <w:rPr>
          <w:lang w:val="es-ES"/>
        </w:rPr>
        <w:t>Odeljenju</w:t>
      </w:r>
      <w:proofErr w:type="spellEnd"/>
      <w:r w:rsidRPr="00381265">
        <w:rPr>
          <w:lang w:val="es-ES"/>
        </w:rPr>
        <w:t xml:space="preserve"> </w:t>
      </w:r>
      <w:proofErr w:type="spellStart"/>
      <w:r w:rsidRPr="00381265">
        <w:rPr>
          <w:lang w:val="es-ES"/>
        </w:rPr>
        <w:t>za</w:t>
      </w:r>
      <w:proofErr w:type="spellEnd"/>
      <w:r w:rsidRPr="00381265">
        <w:rPr>
          <w:lang w:val="es-ES"/>
        </w:rPr>
        <w:t xml:space="preserve"> </w:t>
      </w:r>
      <w:proofErr w:type="spellStart"/>
      <w:r w:rsidRPr="00381265">
        <w:rPr>
          <w:lang w:val="es-ES"/>
        </w:rPr>
        <w:t>fiziologiju</w:t>
      </w:r>
      <w:proofErr w:type="spellEnd"/>
      <w:r w:rsidRPr="00381265">
        <w:rPr>
          <w:lang w:val="es-ES"/>
        </w:rPr>
        <w:t xml:space="preserve"> </w:t>
      </w:r>
      <w:proofErr w:type="spellStart"/>
      <w:r w:rsidRPr="00381265">
        <w:rPr>
          <w:lang w:val="es-ES"/>
        </w:rPr>
        <w:t>biljaka</w:t>
      </w:r>
      <w:proofErr w:type="spellEnd"/>
      <w:r w:rsidRPr="00381265">
        <w:t xml:space="preserve">, Instituta za biološka istraživanja „Siniša Stanković“, Univerziteta u Beogradu. U </w:t>
      </w:r>
      <w:r w:rsidR="005B429B" w:rsidRPr="00381265">
        <w:t xml:space="preserve">toku je procedura za izbor u </w:t>
      </w:r>
      <w:r w:rsidRPr="00381265">
        <w:t xml:space="preserve">zvanje </w:t>
      </w:r>
      <w:r w:rsidR="005B429B" w:rsidRPr="00381265">
        <w:t>nau</w:t>
      </w:r>
      <w:r w:rsidR="005B429B" w:rsidRPr="00381265">
        <w:rPr>
          <w:lang w:val="sr-Latn-CS"/>
        </w:rPr>
        <w:t xml:space="preserve">čnog </w:t>
      </w:r>
      <w:r w:rsidRPr="00381265">
        <w:t>saradnik</w:t>
      </w:r>
      <w:r w:rsidR="005B429B" w:rsidRPr="00381265">
        <w:t>a</w:t>
      </w:r>
      <w:r w:rsidR="008138EB" w:rsidRPr="00381265">
        <w:t>.</w:t>
      </w:r>
      <w:r w:rsidR="008138EB" w:rsidRPr="00381265">
        <w:rPr>
          <w:bCs/>
          <w:iCs/>
          <w:spacing w:val="-3"/>
          <w:lang w:val="sr-Latn-CS"/>
        </w:rPr>
        <w:t xml:space="preserve"> R</w:t>
      </w:r>
      <w:r w:rsidR="008138EB" w:rsidRPr="00381265">
        <w:rPr>
          <w:lang w:val="sl-SI"/>
        </w:rPr>
        <w:t xml:space="preserve">adi </w:t>
      </w:r>
      <w:r w:rsidR="00381265">
        <w:rPr>
          <w:lang w:val="sl-SI"/>
        </w:rPr>
        <w:t xml:space="preserve">se </w:t>
      </w:r>
      <w:r w:rsidR="008138EB" w:rsidRPr="00381265">
        <w:rPr>
          <w:lang w:val="sl-SI"/>
        </w:rPr>
        <w:t xml:space="preserve">o izvanrednom istraživaču čiju celokupnu karijeru </w:t>
      </w:r>
      <w:r w:rsidR="004B2DB0" w:rsidRPr="00381265">
        <w:rPr>
          <w:lang w:val="sl-SI"/>
        </w:rPr>
        <w:t>odlikuje</w:t>
      </w:r>
      <w:r w:rsidR="008138EB" w:rsidRPr="00381265">
        <w:rPr>
          <w:lang w:val="sl-SI"/>
        </w:rPr>
        <w:t xml:space="preserve"> visok kriterijum kada je u pitanju </w:t>
      </w:r>
      <w:r w:rsidR="00381265">
        <w:rPr>
          <w:lang w:val="sl-SI"/>
        </w:rPr>
        <w:t>naučni rad, kao i visoki</w:t>
      </w:r>
      <w:r w:rsidR="008138EB" w:rsidRPr="00381265">
        <w:rPr>
          <w:lang w:val="sl-SI"/>
        </w:rPr>
        <w:t xml:space="preserve"> moralni i etički principi.</w:t>
      </w:r>
      <w:r w:rsidRPr="00381265">
        <w:t xml:space="preserve"> </w:t>
      </w:r>
      <w:r w:rsidRPr="00381265">
        <w:rPr>
          <w:lang w:val="sr-Latn-CS"/>
        </w:rPr>
        <w:t>Bibliografija dr Miloša Nikolića obuhvata 50 bibliografskih jedinica, sa uku</w:t>
      </w:r>
      <w:r w:rsidR="004B2DB0" w:rsidRPr="00381265">
        <w:rPr>
          <w:lang w:val="sr-Latn-CS"/>
        </w:rPr>
        <w:t>p</w:t>
      </w:r>
      <w:r w:rsidRPr="00381265">
        <w:rPr>
          <w:lang w:val="sr-Latn-CS"/>
        </w:rPr>
        <w:t xml:space="preserve">no 150.9 poena </w:t>
      </w:r>
      <w:r w:rsidR="00762FBC" w:rsidRPr="00381265">
        <w:rPr>
          <w:lang w:val="sr-Latn-CS"/>
        </w:rPr>
        <w:t>(</w:t>
      </w:r>
      <w:r w:rsidRPr="00381265">
        <w:rPr>
          <w:lang w:val="sr-Latn-CS"/>
        </w:rPr>
        <w:t>IF</w:t>
      </w:r>
      <w:r w:rsidRPr="00381265">
        <w:rPr>
          <w:lang w:val="en-US"/>
        </w:rPr>
        <w:t>=53</w:t>
      </w:r>
      <w:r w:rsidR="005B429B" w:rsidRPr="00381265">
        <w:rPr>
          <w:lang w:val="en-US"/>
        </w:rPr>
        <w:t>.</w:t>
      </w:r>
      <w:r w:rsidRPr="00381265">
        <w:rPr>
          <w:lang w:val="en-US"/>
        </w:rPr>
        <w:t>028</w:t>
      </w:r>
      <w:r w:rsidR="00762FBC" w:rsidRPr="00381265">
        <w:rPr>
          <w:lang w:val="en-US"/>
        </w:rPr>
        <w:t>)</w:t>
      </w:r>
      <w:r w:rsidRPr="00381265">
        <w:rPr>
          <w:lang w:val="en-US"/>
        </w:rPr>
        <w:t>.</w:t>
      </w:r>
      <w:r w:rsidR="005B429B" w:rsidRPr="00381265">
        <w:rPr>
          <w:lang w:val="en-US"/>
        </w:rPr>
        <w:t xml:space="preserve"> </w:t>
      </w:r>
      <w:r w:rsidRPr="00381265">
        <w:rPr>
          <w:bCs/>
          <w:iCs/>
          <w:spacing w:val="-3"/>
          <w:lang w:val="sr-Cyrl-CS"/>
        </w:rPr>
        <w:t xml:space="preserve">Naučni radovi dr </w:t>
      </w:r>
      <w:r w:rsidRPr="00381265">
        <w:rPr>
          <w:bCs/>
          <w:iCs/>
          <w:spacing w:val="-3"/>
          <w:lang w:val="sl-SI"/>
        </w:rPr>
        <w:t>Milo</w:t>
      </w:r>
      <w:r w:rsidRPr="00381265">
        <w:rPr>
          <w:bCs/>
          <w:iCs/>
          <w:spacing w:val="-3"/>
        </w:rPr>
        <w:t>ša Nikolića</w:t>
      </w:r>
      <w:r w:rsidR="005B429B" w:rsidRPr="00381265">
        <w:rPr>
          <w:bCs/>
          <w:iCs/>
          <w:spacing w:val="-3"/>
        </w:rPr>
        <w:t xml:space="preserve"> veoma su </w:t>
      </w:r>
      <w:r w:rsidRPr="00381265">
        <w:rPr>
          <w:bCs/>
          <w:iCs/>
          <w:spacing w:val="-3"/>
          <w:lang w:val="sr-Latn-CS"/>
        </w:rPr>
        <w:t xml:space="preserve"> </w:t>
      </w:r>
      <w:r w:rsidRPr="00381265">
        <w:rPr>
          <w:bCs/>
          <w:iCs/>
          <w:spacing w:val="-3"/>
          <w:lang w:val="sr-Cyrl-CS"/>
        </w:rPr>
        <w:t xml:space="preserve">citirani </w:t>
      </w:r>
      <w:r w:rsidR="00762FBC" w:rsidRPr="00381265">
        <w:rPr>
          <w:bCs/>
          <w:iCs/>
          <w:spacing w:val="-3"/>
          <w:lang w:val="sr-Latn-CS"/>
        </w:rPr>
        <w:t>(</w:t>
      </w:r>
      <w:r w:rsidRPr="00381265">
        <w:rPr>
          <w:bCs/>
          <w:i/>
          <w:iCs/>
          <w:spacing w:val="-3"/>
          <w:lang w:val="sr-Latn-CS"/>
        </w:rPr>
        <w:t>h</w:t>
      </w:r>
      <w:r w:rsidRPr="00381265">
        <w:rPr>
          <w:bCs/>
          <w:iCs/>
          <w:spacing w:val="-3"/>
          <w:lang w:val="sr-Latn-CS"/>
        </w:rPr>
        <w:t xml:space="preserve"> indeks 5</w:t>
      </w:r>
      <w:r w:rsidR="00762FBC" w:rsidRPr="00381265">
        <w:rPr>
          <w:bCs/>
          <w:iCs/>
          <w:spacing w:val="-3"/>
          <w:lang w:val="sr-Latn-CS"/>
        </w:rPr>
        <w:t>)</w:t>
      </w:r>
      <w:r w:rsidRPr="00381265">
        <w:rPr>
          <w:bCs/>
          <w:iCs/>
          <w:spacing w:val="-3"/>
          <w:lang w:val="sr-Latn-CS"/>
        </w:rPr>
        <w:t>.</w:t>
      </w:r>
      <w:r w:rsidR="00A716B9" w:rsidRPr="00381265">
        <w:rPr>
          <w:bCs/>
          <w:iCs/>
          <w:spacing w:val="-3"/>
          <w:lang w:val="sr-Latn-CS"/>
        </w:rPr>
        <w:t xml:space="preserve"> </w:t>
      </w:r>
    </w:p>
    <w:p w:rsidR="00120D51" w:rsidRPr="00381265" w:rsidRDefault="008138EB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lang w:val="en-US" w:eastAsia="en-US"/>
        </w:rPr>
      </w:pPr>
      <w:r w:rsidRPr="00381265">
        <w:rPr>
          <w:noProof/>
          <w:lang w:val="en-US" w:eastAsia="en-US"/>
        </w:rPr>
        <w:t xml:space="preserve">Miloš je teško bolestan i </w:t>
      </w:r>
      <w:r w:rsidR="00120D51" w:rsidRPr="00381265">
        <w:rPr>
          <w:noProof/>
          <w:lang w:val="en-US" w:eastAsia="en-US"/>
        </w:rPr>
        <w:t>pre izvesnog vremena (17.</w:t>
      </w:r>
      <w:r w:rsidR="00381265" w:rsidRPr="00381265">
        <w:rPr>
          <w:noProof/>
          <w:lang w:val="en-US" w:eastAsia="en-US"/>
        </w:rPr>
        <w:t xml:space="preserve"> </w:t>
      </w:r>
      <w:r w:rsidR="00120D51" w:rsidRPr="00381265">
        <w:rPr>
          <w:noProof/>
          <w:lang w:val="en-US" w:eastAsia="en-US"/>
        </w:rPr>
        <w:t>11.</w:t>
      </w:r>
      <w:r w:rsidR="00381265" w:rsidRPr="00381265">
        <w:rPr>
          <w:noProof/>
          <w:lang w:val="en-US" w:eastAsia="en-US"/>
        </w:rPr>
        <w:t xml:space="preserve"> </w:t>
      </w:r>
      <w:r w:rsidR="00120D51" w:rsidRPr="00381265">
        <w:rPr>
          <w:noProof/>
          <w:lang w:val="en-US" w:eastAsia="en-US"/>
        </w:rPr>
        <w:t>2015. god.)</w:t>
      </w:r>
      <w:r w:rsidR="00A716B9" w:rsidRPr="00381265">
        <w:rPr>
          <w:noProof/>
          <w:lang w:val="en-US" w:eastAsia="en-US"/>
        </w:rPr>
        <w:t xml:space="preserve"> </w:t>
      </w:r>
      <w:r w:rsidR="00120D51" w:rsidRPr="00381265">
        <w:rPr>
          <w:noProof/>
          <w:lang w:val="en-US" w:eastAsia="en-US"/>
        </w:rPr>
        <w:t xml:space="preserve">konstatovana </w:t>
      </w:r>
      <w:r w:rsidRPr="00381265">
        <w:rPr>
          <w:noProof/>
          <w:lang w:val="en-US" w:eastAsia="en-US"/>
        </w:rPr>
        <w:t xml:space="preserve">je </w:t>
      </w:r>
      <w:r w:rsidR="00120D51" w:rsidRPr="00381265">
        <w:rPr>
          <w:noProof/>
          <w:lang w:val="en-US" w:eastAsia="en-US"/>
        </w:rPr>
        <w:t xml:space="preserve">sledeća dijagnoza: </w:t>
      </w:r>
    </w:p>
    <w:p w:rsidR="004837D5" w:rsidRPr="00822B7A" w:rsidRDefault="004837D5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lang w:val="en-US"/>
        </w:rPr>
      </w:pPr>
      <w:r w:rsidRPr="00822B7A">
        <w:rPr>
          <w:b/>
          <w:noProof/>
          <w:lang w:val="en-US" w:eastAsia="en-US"/>
        </w:rPr>
        <w:t xml:space="preserve">Insufficientia cordis </w:t>
      </w:r>
      <w:r w:rsidR="008138EB" w:rsidRPr="00822B7A">
        <w:rPr>
          <w:b/>
          <w:noProof/>
          <w:lang w:val="en-US" w:eastAsia="en-US"/>
        </w:rPr>
        <w:t>–</w:t>
      </w:r>
      <w:r w:rsidRPr="00822B7A">
        <w:rPr>
          <w:b/>
          <w:noProof/>
          <w:lang w:val="en-US" w:eastAsia="en-US"/>
        </w:rPr>
        <w:t xml:space="preserve"> 150</w:t>
      </w:r>
      <w:r w:rsidR="008138EB" w:rsidRPr="00822B7A">
        <w:rPr>
          <w:b/>
          <w:noProof/>
          <w:lang w:val="en-US" w:eastAsia="en-US"/>
        </w:rPr>
        <w:t xml:space="preserve">, </w:t>
      </w:r>
      <w:r w:rsidRPr="00822B7A">
        <w:rPr>
          <w:b/>
        </w:rPr>
        <w:t>Cardiomyopathia congestiva – 142</w:t>
      </w:r>
      <w:r w:rsidR="008138EB" w:rsidRPr="00822B7A">
        <w:rPr>
          <w:b/>
        </w:rPr>
        <w:t xml:space="preserve">, </w:t>
      </w:r>
      <w:r w:rsidRPr="00822B7A">
        <w:rPr>
          <w:b/>
        </w:rPr>
        <w:t xml:space="preserve">Fibrillatio </w:t>
      </w:r>
      <w:proofErr w:type="gramStart"/>
      <w:r w:rsidRPr="00822B7A">
        <w:rPr>
          <w:b/>
        </w:rPr>
        <w:t>et</w:t>
      </w:r>
      <w:proofErr w:type="gramEnd"/>
      <w:r w:rsidRPr="00822B7A">
        <w:rPr>
          <w:b/>
        </w:rPr>
        <w:t xml:space="preserve"> fluctuatio atriorum </w:t>
      </w:r>
      <w:r w:rsidR="008138EB" w:rsidRPr="00822B7A">
        <w:rPr>
          <w:b/>
        </w:rPr>
        <w:t>–</w:t>
      </w:r>
      <w:r w:rsidRPr="00822B7A">
        <w:rPr>
          <w:b/>
        </w:rPr>
        <w:t xml:space="preserve"> 148</w:t>
      </w:r>
      <w:r w:rsidR="008138EB" w:rsidRPr="00822B7A">
        <w:rPr>
          <w:b/>
        </w:rPr>
        <w:t xml:space="preserve">, </w:t>
      </w:r>
      <w:r w:rsidRPr="00822B7A">
        <w:rPr>
          <w:b/>
        </w:rPr>
        <w:t>Block fasciculi sinistri, non specificatus – 144.7</w:t>
      </w:r>
      <w:r w:rsidR="00381265" w:rsidRPr="00822B7A">
        <w:rPr>
          <w:b/>
        </w:rPr>
        <w:t>.</w:t>
      </w:r>
    </w:p>
    <w:p w:rsidR="00120D51" w:rsidRPr="00381265" w:rsidRDefault="00120D51" w:rsidP="0038126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1265">
        <w:t xml:space="preserve">Na osnovu </w:t>
      </w:r>
      <w:r w:rsidR="00A716B9" w:rsidRPr="00381265">
        <w:t xml:space="preserve">mišljenja </w:t>
      </w:r>
      <w:r w:rsidR="00762FBC" w:rsidRPr="00381265">
        <w:t>doktora</w:t>
      </w:r>
      <w:r w:rsidR="00A716B9" w:rsidRPr="00381265">
        <w:t xml:space="preserve"> preporučuje se</w:t>
      </w:r>
      <w:r w:rsidRPr="00381265">
        <w:t xml:space="preserve"> hospitalizacija 30.11.2015. god. </w:t>
      </w:r>
      <w:r w:rsidR="00A716B9" w:rsidRPr="00381265">
        <w:t>k</w:t>
      </w:r>
      <w:r w:rsidRPr="00381265">
        <w:t>ada će se uraditi novi pokušaj konverzije u sinusni ritam, spiroergometrija i Swan-Ganz katetarizacija</w:t>
      </w:r>
      <w:r w:rsidR="008138EB" w:rsidRPr="00381265">
        <w:t>. N</w:t>
      </w:r>
      <w:r w:rsidRPr="00381265">
        <w:t xml:space="preserve">a osnovu </w:t>
      </w:r>
      <w:r w:rsidR="008138EB" w:rsidRPr="00381265">
        <w:t>rezultata pomenutih analiza uputiće se</w:t>
      </w:r>
      <w:r w:rsidRPr="00381265">
        <w:t xml:space="preserve"> na </w:t>
      </w:r>
      <w:r w:rsidRPr="00381265">
        <w:rPr>
          <w:b/>
        </w:rPr>
        <w:t>transplantaciju srca</w:t>
      </w:r>
      <w:r w:rsidRPr="00381265">
        <w:t xml:space="preserve">.   </w:t>
      </w:r>
    </w:p>
    <w:p w:rsidR="008138EB" w:rsidRPr="00381265" w:rsidRDefault="00A716B9" w:rsidP="0038126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381265">
        <w:t>Uzimajući u obzir urgentno stanje kolege Mil</w:t>
      </w:r>
      <w:r w:rsidR="008138EB" w:rsidRPr="00381265">
        <w:t>oša kao i velike troškove lečen</w:t>
      </w:r>
      <w:r w:rsidRPr="00381265">
        <w:t xml:space="preserve">ja za pripremu i za samu intervenciju otvoreni su dinarski i devizni račun </w:t>
      </w:r>
      <w:r w:rsidR="008138EB" w:rsidRPr="00381265">
        <w:t xml:space="preserve">na ime Miloš Nikolić, </w:t>
      </w:r>
      <w:r w:rsidRPr="00381265">
        <w:t>u K</w:t>
      </w:r>
      <w:r w:rsidR="00381265">
        <w:t>omercijalnoj</w:t>
      </w:r>
      <w:r w:rsidRPr="00381265">
        <w:t xml:space="preserve"> banci</w:t>
      </w:r>
      <w:r w:rsidR="008138EB" w:rsidRPr="00381265">
        <w:t>, u cilju prikupljanja novčanih sredstava za njegovo lečenje</w:t>
      </w:r>
      <w:r w:rsidRPr="00381265">
        <w:t>:</w:t>
      </w:r>
      <w:r w:rsidR="008138EB" w:rsidRPr="00381265">
        <w:t xml:space="preserve"> </w:t>
      </w:r>
    </w:p>
    <w:p w:rsidR="00F763B1" w:rsidRDefault="00A716B9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381265">
        <w:rPr>
          <w:b/>
        </w:rPr>
        <w:t>Dinarski račun 205-9011006267062-74</w:t>
      </w:r>
    </w:p>
    <w:p w:rsidR="00381265" w:rsidRDefault="00381265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rPr>
          <w:b/>
        </w:rPr>
        <w:t xml:space="preserve"> </w:t>
      </w:r>
      <w:r w:rsidR="008138EB" w:rsidRPr="00381265">
        <w:rPr>
          <w:b/>
        </w:rPr>
        <w:t xml:space="preserve"> </w:t>
      </w:r>
    </w:p>
    <w:p w:rsidR="00872B91" w:rsidRDefault="00A716B9" w:rsidP="00F763B1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381265">
        <w:rPr>
          <w:b/>
        </w:rPr>
        <w:t>Devizni račun 9031022192480</w:t>
      </w:r>
      <w:r w:rsidR="00872B91">
        <w:rPr>
          <w:b/>
        </w:rPr>
        <w:t xml:space="preserve"> </w:t>
      </w:r>
    </w:p>
    <w:p w:rsidR="00872B91" w:rsidRPr="00451FB0" w:rsidRDefault="00872B9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>INSTRUCTION FOR PAYMENT ORDERS IN FAVOR OF NATURAL PERSON IN EUR</w:t>
      </w:r>
    </w:p>
    <w:p w:rsidR="00872B91" w:rsidRPr="00451FB0" w:rsidRDefault="00872B9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>Intermediary Bank / Correspondent Bank</w:t>
      </w:r>
    </w:p>
    <w:p w:rsidR="00DA03D1" w:rsidRPr="00451FB0" w:rsidRDefault="00872B9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 xml:space="preserve">SWIFT – BIC: </w:t>
      </w:r>
      <w:r w:rsidR="00DA03D1" w:rsidRPr="00451FB0">
        <w:rPr>
          <w:sz w:val="20"/>
          <w:szCs w:val="20"/>
        </w:rPr>
        <w:t>DEUTDEFF</w:t>
      </w:r>
    </w:p>
    <w:p w:rsidR="00DA03D1" w:rsidRPr="00451FB0" w:rsidRDefault="00872B9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 xml:space="preserve">Name: </w:t>
      </w:r>
      <w:r w:rsidR="00DA03D1" w:rsidRPr="00451FB0">
        <w:rPr>
          <w:sz w:val="20"/>
          <w:szCs w:val="20"/>
        </w:rPr>
        <w:t>DEUTSCHE BANK AG</w:t>
      </w:r>
    </w:p>
    <w:p w:rsidR="00DA03D1" w:rsidRPr="00451FB0" w:rsidRDefault="00DA03D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>City, Country: FRANKFURT AM MAIN, GERMANY</w:t>
      </w:r>
    </w:p>
    <w:p w:rsidR="00DA03D1" w:rsidRPr="00451FB0" w:rsidRDefault="00DA03D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>Account with institution / Beneficiary’s Bank</w:t>
      </w:r>
    </w:p>
    <w:p w:rsidR="00DA03D1" w:rsidRPr="00451FB0" w:rsidRDefault="00DA03D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lastRenderedPageBreak/>
        <w:t>SWIFT – BIC: KOBBRSBG</w:t>
      </w:r>
    </w:p>
    <w:p w:rsidR="00872B91" w:rsidRPr="00451FB0" w:rsidRDefault="00DA03D1" w:rsidP="00DA03D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 xml:space="preserve">Name: </w:t>
      </w:r>
      <w:r w:rsidR="00872B91" w:rsidRPr="00451FB0">
        <w:rPr>
          <w:sz w:val="20"/>
          <w:szCs w:val="20"/>
        </w:rPr>
        <w:t>KOMERCIJALNA BANKA AD BEOGRAD</w:t>
      </w:r>
    </w:p>
    <w:p w:rsidR="00872B91" w:rsidRPr="00451FB0" w:rsidRDefault="00872B9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 xml:space="preserve">Street: </w:t>
      </w:r>
      <w:r w:rsidR="00DA03D1" w:rsidRPr="00451FB0">
        <w:rPr>
          <w:sz w:val="20"/>
          <w:szCs w:val="20"/>
        </w:rPr>
        <w:t>Svetog Save 14</w:t>
      </w:r>
    </w:p>
    <w:p w:rsidR="00DA03D1" w:rsidRPr="00451FB0" w:rsidRDefault="00DA03D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>City, Country: 11000 Belgrade, Republic of Serbia</w:t>
      </w:r>
    </w:p>
    <w:p w:rsidR="00DA03D1" w:rsidRPr="00451FB0" w:rsidRDefault="00DA03D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>Beneficiary</w:t>
      </w:r>
    </w:p>
    <w:p w:rsidR="00DA03D1" w:rsidRPr="00451FB0" w:rsidRDefault="00DA03D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>IBAN / Account Number: RS35205903102219248003</w:t>
      </w:r>
    </w:p>
    <w:p w:rsidR="00DA03D1" w:rsidRPr="00451FB0" w:rsidRDefault="00DA03D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>Name: MILOŠ NIKOLIĆ</w:t>
      </w:r>
    </w:p>
    <w:p w:rsidR="00DA03D1" w:rsidRPr="00451FB0" w:rsidRDefault="00DA03D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>Street</w:t>
      </w:r>
      <w:r w:rsidRPr="00451FB0">
        <w:rPr>
          <w:sz w:val="20"/>
          <w:szCs w:val="20"/>
          <w:lang w:val="en-US"/>
        </w:rPr>
        <w:t>: N</w:t>
      </w:r>
      <w:r w:rsidRPr="00451FB0">
        <w:rPr>
          <w:sz w:val="20"/>
          <w:szCs w:val="20"/>
        </w:rPr>
        <w:t>IŠKA 034</w:t>
      </w:r>
    </w:p>
    <w:p w:rsidR="00DA03D1" w:rsidRPr="00451FB0" w:rsidRDefault="00DA03D1" w:rsidP="0038126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</w:rPr>
      </w:pPr>
      <w:r w:rsidRPr="00451FB0">
        <w:rPr>
          <w:sz w:val="20"/>
          <w:szCs w:val="20"/>
        </w:rPr>
        <w:t>City, Country: Leskovac, REPUBLIC OF SERBIA</w:t>
      </w:r>
    </w:p>
    <w:p w:rsidR="00DA03D1" w:rsidRPr="00872B91" w:rsidRDefault="00DA03D1" w:rsidP="00F763B1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A716B9" w:rsidRDefault="008138EB" w:rsidP="00381265">
      <w:pPr>
        <w:autoSpaceDE w:val="0"/>
        <w:autoSpaceDN w:val="0"/>
        <w:adjustRightInd w:val="0"/>
        <w:spacing w:line="360" w:lineRule="auto"/>
        <w:jc w:val="both"/>
      </w:pPr>
      <w:r w:rsidRPr="00381265">
        <w:t>Kao Miloševi prijatelji i kolege pokrećemo ovu akciju i pozivamo Vas da nam se pridružite u borbi za njegovo iz</w:t>
      </w:r>
      <w:r w:rsidR="00381265">
        <w:t>lečenje.</w:t>
      </w:r>
    </w:p>
    <w:p w:rsidR="00451FB0" w:rsidRPr="00381265" w:rsidRDefault="00451FB0" w:rsidP="00381265">
      <w:pPr>
        <w:autoSpaceDE w:val="0"/>
        <w:autoSpaceDN w:val="0"/>
        <w:adjustRightInd w:val="0"/>
        <w:spacing w:line="360" w:lineRule="auto"/>
        <w:jc w:val="both"/>
      </w:pPr>
    </w:p>
    <w:p w:rsidR="00762FBC" w:rsidRPr="00381265" w:rsidRDefault="00222DB4" w:rsidP="00381265">
      <w:pPr>
        <w:autoSpaceDE w:val="0"/>
        <w:autoSpaceDN w:val="0"/>
        <w:adjustRightInd w:val="0"/>
        <w:spacing w:line="360" w:lineRule="auto"/>
        <w:jc w:val="both"/>
      </w:pPr>
      <w:r w:rsidRPr="00381265">
        <w:t xml:space="preserve">Članovi </w:t>
      </w:r>
      <w:r w:rsidR="00762FBC" w:rsidRPr="00381265">
        <w:t>Odeljenja za biljnu fiziologiju</w:t>
      </w:r>
    </w:p>
    <w:p w:rsidR="00A716B9" w:rsidRPr="00381265" w:rsidRDefault="00762FBC" w:rsidP="00381265">
      <w:pPr>
        <w:autoSpaceDE w:val="0"/>
        <w:autoSpaceDN w:val="0"/>
        <w:adjustRightInd w:val="0"/>
        <w:spacing w:line="360" w:lineRule="auto"/>
        <w:jc w:val="both"/>
      </w:pPr>
      <w:r w:rsidRPr="00381265">
        <w:t>Institut</w:t>
      </w:r>
      <w:r w:rsidR="00381265">
        <w:t>a</w:t>
      </w:r>
      <w:r w:rsidRPr="00381265">
        <w:t xml:space="preserve"> za biolo</w:t>
      </w:r>
      <w:r w:rsidRPr="00381265">
        <w:rPr>
          <w:lang w:val="sr-Latn-CS"/>
        </w:rPr>
        <w:t>ška istraživanja „Siniša Stanković“</w:t>
      </w:r>
    </w:p>
    <w:p w:rsidR="00F763B1" w:rsidRPr="00381265" w:rsidRDefault="00762FBC" w:rsidP="00381265">
      <w:pPr>
        <w:autoSpaceDE w:val="0"/>
        <w:autoSpaceDN w:val="0"/>
        <w:adjustRightInd w:val="0"/>
        <w:spacing w:line="360" w:lineRule="auto"/>
        <w:jc w:val="both"/>
      </w:pPr>
      <w:r w:rsidRPr="00381265">
        <w:t>Univerzitet</w:t>
      </w:r>
      <w:r w:rsidR="00381265">
        <w:t>a</w:t>
      </w:r>
      <w:r w:rsidRPr="00381265">
        <w:t xml:space="preserve"> u Beogradu</w:t>
      </w:r>
    </w:p>
    <w:p w:rsidR="00222DB4" w:rsidRPr="00381265" w:rsidRDefault="00762FBC" w:rsidP="00381265">
      <w:pPr>
        <w:autoSpaceDE w:val="0"/>
        <w:autoSpaceDN w:val="0"/>
        <w:adjustRightInd w:val="0"/>
        <w:spacing w:line="360" w:lineRule="auto"/>
        <w:jc w:val="both"/>
      </w:pPr>
      <w:r w:rsidRPr="00381265">
        <w:t>24</w:t>
      </w:r>
      <w:r w:rsidR="00222DB4" w:rsidRPr="00381265">
        <w:t>.</w:t>
      </w:r>
      <w:r w:rsidR="00381265">
        <w:t xml:space="preserve"> </w:t>
      </w:r>
      <w:r w:rsidR="00222DB4" w:rsidRPr="00381265">
        <w:t>11.</w:t>
      </w:r>
      <w:r w:rsidR="00381265">
        <w:t xml:space="preserve"> </w:t>
      </w:r>
      <w:r w:rsidR="00222DB4" w:rsidRPr="00381265">
        <w:t>2015. u Beogardu</w:t>
      </w:r>
    </w:p>
    <w:sectPr w:rsidR="00222DB4" w:rsidRPr="00381265" w:rsidSect="00225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4C6D"/>
    <w:rsid w:val="00120D51"/>
    <w:rsid w:val="00195E7E"/>
    <w:rsid w:val="00222DB4"/>
    <w:rsid w:val="00225FB7"/>
    <w:rsid w:val="00234C6D"/>
    <w:rsid w:val="00381265"/>
    <w:rsid w:val="00397B17"/>
    <w:rsid w:val="00451FB0"/>
    <w:rsid w:val="00454D2A"/>
    <w:rsid w:val="004837D5"/>
    <w:rsid w:val="004B2DB0"/>
    <w:rsid w:val="0054682B"/>
    <w:rsid w:val="005B429B"/>
    <w:rsid w:val="00762FBC"/>
    <w:rsid w:val="007F4AE2"/>
    <w:rsid w:val="008138EB"/>
    <w:rsid w:val="00822B7A"/>
    <w:rsid w:val="00872B91"/>
    <w:rsid w:val="00A70143"/>
    <w:rsid w:val="00A716B9"/>
    <w:rsid w:val="00AC3C7D"/>
    <w:rsid w:val="00C67679"/>
    <w:rsid w:val="00DA03D1"/>
    <w:rsid w:val="00E30AE1"/>
    <w:rsid w:val="00E90311"/>
    <w:rsid w:val="00F7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7D"/>
    <w:rPr>
      <w:rFonts w:ascii="Tahoma" w:eastAsia="Times New Roman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C7D"/>
    <w:rPr>
      <w:rFonts w:ascii="Tahoma" w:eastAsia="Times New Roman" w:hAnsi="Tahoma" w:cs="Tahoma"/>
      <w:sz w:val="16"/>
      <w:szCs w:val="16"/>
      <w:lang w:val="sr-Latn-RS"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93F8-D9BC-4494-AFBF-8A2EDB89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ogija</dc:creator>
  <cp:lastModifiedBy>Marina</cp:lastModifiedBy>
  <cp:revision>2</cp:revision>
  <dcterms:created xsi:type="dcterms:W3CDTF">2015-11-25T15:57:00Z</dcterms:created>
  <dcterms:modified xsi:type="dcterms:W3CDTF">2015-11-25T15:57:00Z</dcterms:modified>
</cp:coreProperties>
</file>